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A76A63" w:rsidRDefault="00D52190" w:rsidP="00D521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6A6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5B1E" w:rsidRPr="00A76A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7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5906B4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6B4">
        <w:rPr>
          <w:rFonts w:ascii="Times New Roman" w:hAnsi="Times New Roman" w:cs="Times New Roman"/>
          <w:b/>
          <w:sz w:val="26"/>
          <w:szCs w:val="26"/>
        </w:rPr>
        <w:t>Д Е К Л А Р А Ц И Я</w:t>
      </w:r>
    </w:p>
    <w:p w:rsidR="00D069DB" w:rsidRPr="005906B4" w:rsidRDefault="005A4ECC" w:rsidP="00D069DB">
      <w:pPr>
        <w:spacing w:after="0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 w:rsidRPr="005906B4">
        <w:rPr>
          <w:rFonts w:ascii="Times New Roman" w:hAnsi="Times New Roman" w:cs="Times New Roman"/>
          <w:sz w:val="26"/>
          <w:szCs w:val="26"/>
        </w:rPr>
        <w:t>о</w:t>
      </w:r>
      <w:r w:rsidR="00D069DB" w:rsidRPr="005906B4">
        <w:rPr>
          <w:rFonts w:ascii="Times New Roman" w:hAnsi="Times New Roman" w:cs="Times New Roman"/>
          <w:sz w:val="26"/>
          <w:szCs w:val="26"/>
        </w:rPr>
        <w:t xml:space="preserve">тносно наличието или липсата на обстоятелствата по </w:t>
      </w:r>
    </w:p>
    <w:p w:rsidR="00D52190" w:rsidRPr="005906B4" w:rsidRDefault="00D52190" w:rsidP="00D069DB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9B553B">
        <w:rPr>
          <w:rFonts w:ascii="Times New Roman" w:hAnsi="Times New Roman" w:cs="Times New Roman"/>
          <w:sz w:val="26"/>
          <w:szCs w:val="26"/>
        </w:rPr>
        <w:t>чл. 20</w:t>
      </w:r>
      <w:r w:rsidR="00D069DB" w:rsidRPr="009B553B">
        <w:rPr>
          <w:rFonts w:ascii="Times New Roman" w:hAnsi="Times New Roman" w:cs="Times New Roman"/>
          <w:sz w:val="26"/>
          <w:szCs w:val="26"/>
        </w:rPr>
        <w:t>, ал. 1, т.т. 3 – 8 и т. 13 от</w:t>
      </w:r>
      <w:r w:rsidRPr="009B553B">
        <w:rPr>
          <w:rFonts w:ascii="Times New Roman" w:hAnsi="Times New Roman" w:cs="Times New Roman"/>
          <w:sz w:val="26"/>
          <w:szCs w:val="26"/>
        </w:rPr>
        <w:t xml:space="preserve"> Закона </w:t>
      </w:r>
      <w:r w:rsidRPr="005906B4">
        <w:rPr>
          <w:rFonts w:ascii="Times New Roman" w:hAnsi="Times New Roman" w:cs="Times New Roman"/>
          <w:sz w:val="26"/>
          <w:szCs w:val="26"/>
        </w:rPr>
        <w:t>за публичните предприятия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675" w:rsidRPr="00CC5BE8" w:rsidRDefault="004D2675" w:rsidP="004D26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BE8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,</w:t>
      </w:r>
    </w:p>
    <w:p w:rsidR="004D2675" w:rsidRPr="00CC5BE8" w:rsidRDefault="004D2675" w:rsidP="004D2675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8">
        <w:rPr>
          <w:rFonts w:ascii="Times New Roman" w:eastAsia="Times New Roman" w:hAnsi="Times New Roman" w:cs="Times New Roman"/>
          <w:sz w:val="24"/>
          <w:szCs w:val="24"/>
        </w:rPr>
        <w:t>л.к. № 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C5B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издадена на:</w:t>
      </w:r>
      <w:r w:rsidRPr="00CC5B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.. от 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 xml:space="preserve">………………., 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br/>
        <w:t>адрес ………………….……………….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..,</w:t>
      </w:r>
    </w:p>
    <w:p w:rsidR="004D2675" w:rsidRPr="00CC5BE8" w:rsidRDefault="004D2675" w:rsidP="004D2675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8"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..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, е</w:t>
      </w:r>
      <w:r w:rsidRPr="00CC5BE8">
        <w:rPr>
          <w:rFonts w:ascii="Times New Roman" w:eastAsia="Times New Roman" w:hAnsi="Times New Roman" w:cs="Times New Roman"/>
          <w:sz w:val="24"/>
          <w:szCs w:val="24"/>
          <w:lang w:val="en-US"/>
        </w:rPr>
        <w:t>-mail …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.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,</w:t>
      </w:r>
    </w:p>
    <w:p w:rsidR="004D2675" w:rsidRPr="00CC5BE8" w:rsidRDefault="00E62281" w:rsidP="004D26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</w:t>
      </w:r>
      <w:r w:rsidR="004D2675" w:rsidRPr="00CC5BE8">
        <w:rPr>
          <w:rFonts w:ascii="Times New Roman" w:hAnsi="Times New Roman" w:cs="Times New Roman"/>
          <w:sz w:val="24"/>
          <w:szCs w:val="24"/>
        </w:rPr>
        <w:t xml:space="preserve">кандидат за участие в конкурс за независим член </w:t>
      </w:r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>на Съвета на директорите на</w:t>
      </w:r>
      <w:r w:rsidR="004D2675" w:rsidRPr="00CC5BE8">
        <w:rPr>
          <w:rFonts w:ascii="Times New Roman" w:hAnsi="Times New Roman" w:cs="Times New Roman"/>
          <w:sz w:val="24"/>
          <w:szCs w:val="24"/>
        </w:rPr>
        <w:t xml:space="preserve"> </w:t>
      </w:r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>„А</w:t>
      </w:r>
      <w:r>
        <w:rPr>
          <w:rFonts w:ascii="Times New Roman" w:hAnsi="Times New Roman" w:cs="Times New Roman"/>
          <w:sz w:val="24"/>
          <w:szCs w:val="24"/>
          <w:lang w:val="ru-RU"/>
        </w:rPr>
        <w:t>втомагистрали</w:t>
      </w:r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>“ ЕАД, гр. София,</w:t>
      </w:r>
    </w:p>
    <w:p w:rsidR="00721A58" w:rsidRDefault="00721A58" w:rsidP="00AA309E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D53B48" w:rsidRPr="00B11438" w:rsidRDefault="00A5334C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 xml:space="preserve">Не съм поставен/а </w:t>
      </w:r>
      <w:r w:rsidR="00D53B48" w:rsidRPr="00B11438">
        <w:rPr>
          <w:rFonts w:ascii="Times New Roman" w:hAnsi="Times New Roman" w:cs="Times New Roman"/>
          <w:sz w:val="24"/>
          <w:szCs w:val="24"/>
        </w:rPr>
        <w:t>под запрещение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осъждан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лишен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обявен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B11438">
        <w:rPr>
          <w:rFonts w:ascii="Times New Roman" w:hAnsi="Times New Roman" w:cs="Times New Roman"/>
          <w:sz w:val="24"/>
          <w:szCs w:val="24"/>
        </w:rPr>
        <w:t>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бил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съпруг</w:t>
      </w:r>
      <w:r w:rsidR="00A5334C" w:rsidRPr="00B11438">
        <w:rPr>
          <w:rFonts w:ascii="Times New Roman" w:hAnsi="Times New Roman" w:cs="Times New Roman"/>
          <w:sz w:val="24"/>
          <w:szCs w:val="24"/>
        </w:rPr>
        <w:t>/съпруг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B11438">
        <w:rPr>
          <w:rFonts w:ascii="Times New Roman" w:hAnsi="Times New Roman" w:cs="Times New Roman"/>
          <w:sz w:val="24"/>
          <w:szCs w:val="24"/>
        </w:rPr>
        <w:t>, на управител или член на колективен орган за управление и контрол на същото публично предприятие;</w:t>
      </w:r>
    </w:p>
    <w:p w:rsidR="00131C77" w:rsidRPr="009B553B" w:rsidRDefault="00131C77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53B">
        <w:rPr>
          <w:rFonts w:ascii="Times New Roman" w:hAnsi="Times New Roman" w:cs="Times New Roman"/>
          <w:sz w:val="24"/>
          <w:szCs w:val="24"/>
        </w:rPr>
        <w:t>Отговарям на другите изисквания за заемане на длъжността, предвидени в устава на дружеството.</w:t>
      </w:r>
    </w:p>
    <w:p w:rsidR="00EE7DC0" w:rsidRPr="00B11438" w:rsidRDefault="00EE7DC0" w:rsidP="00F44934">
      <w:pPr>
        <w:tabs>
          <w:tab w:val="left" w:pos="851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Pr="00B11438" w:rsidRDefault="00D00C6E" w:rsidP="00B858B8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B11438">
        <w:rPr>
          <w:rFonts w:ascii="Times New Roman" w:hAnsi="Times New Roman" w:cs="Times New Roman"/>
          <w:sz w:val="24"/>
          <w:szCs w:val="24"/>
        </w:rPr>
        <w:t>р</w:t>
      </w:r>
      <w:r w:rsidRPr="00B11438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B11438">
        <w:rPr>
          <w:rFonts w:ascii="Times New Roman" w:hAnsi="Times New Roman" w:cs="Times New Roman"/>
          <w:sz w:val="24"/>
          <w:szCs w:val="24"/>
        </w:rPr>
        <w:t xml:space="preserve"> </w:t>
      </w:r>
      <w:r w:rsidRPr="00B11438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B11438">
        <w:rPr>
          <w:rFonts w:ascii="Times New Roman" w:hAnsi="Times New Roman" w:cs="Times New Roman"/>
          <w:sz w:val="24"/>
          <w:szCs w:val="24"/>
        </w:rPr>
        <w:t>е</w:t>
      </w:r>
      <w:r w:rsidRPr="00B11438">
        <w:rPr>
          <w:rFonts w:ascii="Times New Roman" w:hAnsi="Times New Roman" w:cs="Times New Roman"/>
          <w:sz w:val="24"/>
          <w:szCs w:val="24"/>
        </w:rPr>
        <w:t>в</w:t>
      </w:r>
      <w:r w:rsidR="00F82418" w:rsidRPr="00B11438">
        <w:rPr>
          <w:rFonts w:ascii="Times New Roman" w:hAnsi="Times New Roman" w:cs="Times New Roman"/>
          <w:sz w:val="24"/>
          <w:szCs w:val="24"/>
        </w:rPr>
        <w:t>е</w:t>
      </w:r>
      <w:r w:rsidRPr="00B11438">
        <w:rPr>
          <w:rFonts w:ascii="Times New Roman" w:hAnsi="Times New Roman" w:cs="Times New Roman"/>
          <w:sz w:val="24"/>
          <w:szCs w:val="24"/>
        </w:rPr>
        <w:t>рни данни.</w:t>
      </w:r>
    </w:p>
    <w:p w:rsidR="00D52190" w:rsidRPr="00B11438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48"/>
      </w:tblGrid>
      <w:tr w:rsidR="00D52190" w:rsidRPr="00AA309E" w:rsidTr="004B04E3">
        <w:tc>
          <w:tcPr>
            <w:tcW w:w="4219" w:type="dxa"/>
            <w:shd w:val="clear" w:color="auto" w:fill="auto"/>
          </w:tcPr>
          <w:p w:rsidR="00D52190" w:rsidRPr="00AA309E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Дата ..........................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AA309E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Декларатор:.......................</w:t>
            </w:r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.................................</w:t>
            </w:r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D52190" w:rsidRPr="00AA309E" w:rsidRDefault="00D52190" w:rsidP="00452C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A309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              </w:t>
            </w:r>
            <w:r w:rsidRPr="00AA30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</w:t>
            </w:r>
            <w:r w:rsidRPr="00AA309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="00452C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AA309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(</w:t>
            </w:r>
            <w:r w:rsidRPr="00AA309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подпис</w:t>
            </w:r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sectPr w:rsidR="009F7FF3" w:rsidSect="00406EC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C6C" w:rsidRDefault="001A7C6C" w:rsidP="009F7FF3">
      <w:pPr>
        <w:spacing w:after="0" w:line="240" w:lineRule="auto"/>
      </w:pPr>
      <w:r>
        <w:separator/>
      </w:r>
    </w:p>
  </w:endnote>
  <w:endnote w:type="continuationSeparator" w:id="0">
    <w:p w:rsidR="001A7C6C" w:rsidRDefault="001A7C6C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C6C" w:rsidRDefault="001A7C6C" w:rsidP="009F7FF3">
      <w:pPr>
        <w:spacing w:after="0" w:line="240" w:lineRule="auto"/>
      </w:pPr>
      <w:r>
        <w:separator/>
      </w:r>
    </w:p>
  </w:footnote>
  <w:footnote w:type="continuationSeparator" w:id="0">
    <w:p w:rsidR="001A7C6C" w:rsidRDefault="001A7C6C" w:rsidP="009F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03C66"/>
    <w:rsid w:val="000360AA"/>
    <w:rsid w:val="0005732D"/>
    <w:rsid w:val="00114706"/>
    <w:rsid w:val="00131ADD"/>
    <w:rsid w:val="00131C77"/>
    <w:rsid w:val="001A7C6C"/>
    <w:rsid w:val="001B1141"/>
    <w:rsid w:val="002D7F03"/>
    <w:rsid w:val="00302609"/>
    <w:rsid w:val="003554AB"/>
    <w:rsid w:val="003A2CE1"/>
    <w:rsid w:val="003A79EE"/>
    <w:rsid w:val="00406EC8"/>
    <w:rsid w:val="00414E9B"/>
    <w:rsid w:val="00444A45"/>
    <w:rsid w:val="00452C83"/>
    <w:rsid w:val="0046126E"/>
    <w:rsid w:val="004D2675"/>
    <w:rsid w:val="004E2EF1"/>
    <w:rsid w:val="00543C53"/>
    <w:rsid w:val="00560F73"/>
    <w:rsid w:val="005906B4"/>
    <w:rsid w:val="005A4ECC"/>
    <w:rsid w:val="005F3D71"/>
    <w:rsid w:val="00697455"/>
    <w:rsid w:val="006D64BC"/>
    <w:rsid w:val="00721A58"/>
    <w:rsid w:val="00732A0A"/>
    <w:rsid w:val="00752030"/>
    <w:rsid w:val="00764071"/>
    <w:rsid w:val="007860A5"/>
    <w:rsid w:val="00792249"/>
    <w:rsid w:val="007C1595"/>
    <w:rsid w:val="007C2453"/>
    <w:rsid w:val="008237DD"/>
    <w:rsid w:val="00880587"/>
    <w:rsid w:val="008974A3"/>
    <w:rsid w:val="00901E94"/>
    <w:rsid w:val="00905C29"/>
    <w:rsid w:val="00945B1E"/>
    <w:rsid w:val="009618D2"/>
    <w:rsid w:val="00975FCC"/>
    <w:rsid w:val="009B553B"/>
    <w:rsid w:val="009E163F"/>
    <w:rsid w:val="009F7FF3"/>
    <w:rsid w:val="00A054D0"/>
    <w:rsid w:val="00A07080"/>
    <w:rsid w:val="00A5334C"/>
    <w:rsid w:val="00A76A63"/>
    <w:rsid w:val="00AA309E"/>
    <w:rsid w:val="00AC5363"/>
    <w:rsid w:val="00AF1068"/>
    <w:rsid w:val="00B11438"/>
    <w:rsid w:val="00B62964"/>
    <w:rsid w:val="00B76E4A"/>
    <w:rsid w:val="00B858B8"/>
    <w:rsid w:val="00BC38DE"/>
    <w:rsid w:val="00C673DD"/>
    <w:rsid w:val="00CB01A6"/>
    <w:rsid w:val="00CB402F"/>
    <w:rsid w:val="00D00C6E"/>
    <w:rsid w:val="00D069DB"/>
    <w:rsid w:val="00D52190"/>
    <w:rsid w:val="00D53B48"/>
    <w:rsid w:val="00D61F40"/>
    <w:rsid w:val="00E61FAD"/>
    <w:rsid w:val="00E62281"/>
    <w:rsid w:val="00E75250"/>
    <w:rsid w:val="00EE7DC0"/>
    <w:rsid w:val="00F44934"/>
    <w:rsid w:val="00F81492"/>
    <w:rsid w:val="00F82418"/>
    <w:rsid w:val="00F832D1"/>
    <w:rsid w:val="00F853E1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9216-795E-43AC-B0CF-8E876C92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Irena Syarova</cp:lastModifiedBy>
  <cp:revision>2</cp:revision>
  <cp:lastPrinted>2021-02-15T14:19:00Z</cp:lastPrinted>
  <dcterms:created xsi:type="dcterms:W3CDTF">2021-06-21T08:14:00Z</dcterms:created>
  <dcterms:modified xsi:type="dcterms:W3CDTF">2021-06-21T08:14:00Z</dcterms:modified>
</cp:coreProperties>
</file>